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war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l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2.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straße 39, Lein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110095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